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2700"/>
        <w:gridCol w:w="2610"/>
        <w:gridCol w:w="2520"/>
        <w:gridCol w:w="1629"/>
      </w:tblGrid>
      <w:tr w:rsidR="009E3AE9" w:rsidRPr="00EB43BF" w14:paraId="4F1CE270" w14:textId="77777777" w:rsidTr="009E3AE9">
        <w:trPr>
          <w:trHeight w:val="800"/>
        </w:trPr>
        <w:tc>
          <w:tcPr>
            <w:tcW w:w="2065" w:type="dxa"/>
          </w:tcPr>
          <w:p w14:paraId="05C4090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2700" w:type="dxa"/>
          </w:tcPr>
          <w:p w14:paraId="4C9ADE5B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700" w:type="dxa"/>
          </w:tcPr>
          <w:p w14:paraId="6C512538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520" w:type="dxa"/>
          </w:tcPr>
          <w:p w14:paraId="2A6D942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1629" w:type="dxa"/>
          </w:tcPr>
          <w:p w14:paraId="48D93040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9E3AE9">
        <w:trPr>
          <w:trHeight w:val="397"/>
        </w:trPr>
        <w:tc>
          <w:tcPr>
            <w:tcW w:w="2065" w:type="dxa"/>
          </w:tcPr>
          <w:p w14:paraId="2227BEB4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</w:p>
        </w:tc>
        <w:tc>
          <w:tcPr>
            <w:tcW w:w="270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9E3AE9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77777777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Choose one. You may always do mor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! </w:t>
            </w:r>
          </w:p>
        </w:tc>
        <w:tc>
          <w:tcPr>
            <w:tcW w:w="2700" w:type="dxa"/>
          </w:tcPr>
          <w:p w14:paraId="1168B462" w14:textId="77777777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ady: </w:t>
            </w:r>
            <w:r w:rsidRPr="00B540BA">
              <w:rPr>
                <w:rFonts w:ascii="Arial" w:hAnsi="Arial" w:cs="Arial"/>
                <w:sz w:val="20"/>
                <w:szCs w:val="20"/>
              </w:rPr>
              <w:t>Lesson 7 – Finding Theme of a 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pg. 128-133</w:t>
            </w:r>
          </w:p>
          <w:p w14:paraId="78DCD862" w14:textId="77777777" w:rsidR="009E3AE9" w:rsidRPr="005E1C5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Close Reader Lesson 1</w:t>
            </w:r>
          </w:p>
        </w:tc>
        <w:tc>
          <w:tcPr>
            <w:tcW w:w="2700" w:type="dxa"/>
          </w:tcPr>
          <w:p w14:paraId="4B661E10" w14:textId="77777777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ady: 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Lesson 8 – </w:t>
            </w:r>
            <w:r>
              <w:rPr>
                <w:rFonts w:ascii="Arial" w:hAnsi="Arial" w:cs="Arial"/>
                <w:sz w:val="20"/>
                <w:szCs w:val="20"/>
              </w:rPr>
              <w:t>Finding Theme of a Poem pg. 134-141</w:t>
            </w:r>
          </w:p>
          <w:p w14:paraId="279C2C66" w14:textId="77777777" w:rsidR="009E3AE9" w:rsidRPr="00B540BA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riting Handbook Lesson 1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77777777" w:rsidR="009E3AE9" w:rsidRPr="008848AB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ady: </w:t>
            </w:r>
            <w:r w:rsidRPr="00B540BA">
              <w:rPr>
                <w:rFonts w:ascii="Arial" w:hAnsi="Arial" w:cs="Arial"/>
                <w:sz w:val="20"/>
                <w:szCs w:val="20"/>
              </w:rPr>
              <w:t>Lesson 8–</w:t>
            </w:r>
            <w:r>
              <w:rPr>
                <w:rFonts w:ascii="Arial" w:hAnsi="Arial" w:cs="Arial"/>
                <w:sz w:val="20"/>
                <w:szCs w:val="20"/>
              </w:rPr>
              <w:t xml:space="preserve"> Finding Theme in Poem pg.142-147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8A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1DA21D" w14:textId="77777777" w:rsidR="009E3AE9" w:rsidRPr="00B540BA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Close Reader Lesson 2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06FA31" w14:textId="77777777" w:rsidR="009E3AE9" w:rsidRPr="00E714A7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ady: </w:t>
            </w:r>
            <w:r w:rsidRPr="00B540BA">
              <w:rPr>
                <w:rFonts w:ascii="Arial" w:hAnsi="Arial" w:cs="Arial"/>
                <w:sz w:val="20"/>
                <w:szCs w:val="20"/>
              </w:rPr>
              <w:t xml:space="preserve">Lesson 9 – </w:t>
            </w:r>
            <w:r>
              <w:rPr>
                <w:rFonts w:ascii="Arial" w:hAnsi="Arial" w:cs="Arial"/>
                <w:sz w:val="20"/>
                <w:szCs w:val="20"/>
              </w:rPr>
              <w:t>Summarizing pgs. 148-155</w:t>
            </w:r>
          </w:p>
          <w:p w14:paraId="51B8F374" w14:textId="77777777" w:rsidR="009E3AE9" w:rsidRPr="00B540BA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riting Handbook Lesson 2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7BB244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Friday! 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9E3AE9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77777777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Choose one. You may always do more!</w:t>
            </w:r>
          </w:p>
        </w:tc>
        <w:tc>
          <w:tcPr>
            <w:tcW w:w="270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iReady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70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iReady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iReady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52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iReady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1629" w:type="dxa"/>
          </w:tcPr>
          <w:p w14:paraId="33DBB72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Good Friday!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9E3AE9">
        <w:trPr>
          <w:trHeight w:val="577"/>
        </w:trPr>
        <w:tc>
          <w:tcPr>
            <w:tcW w:w="2065" w:type="dxa"/>
          </w:tcPr>
          <w:p w14:paraId="5544FEAA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)</w:t>
            </w:r>
          </w:p>
        </w:tc>
        <w:tc>
          <w:tcPr>
            <w:tcW w:w="270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9E3AE9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Choose one. You may always do more!</w:t>
            </w:r>
          </w:p>
        </w:tc>
        <w:tc>
          <w:tcPr>
            <w:tcW w:w="2700" w:type="dxa"/>
          </w:tcPr>
          <w:p w14:paraId="3D17DF1B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 4: Monday</w:t>
            </w:r>
          </w:p>
          <w:p w14:paraId="57D6DB3C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Lesson 7- Add/Subtract Decimals pgs. 56-59</w:t>
            </w:r>
          </w:p>
          <w:p w14:paraId="68A57120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2DF1BAC8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Math WKBK pg. 921-922</w:t>
            </w:r>
          </w:p>
        </w:tc>
        <w:tc>
          <w:tcPr>
            <w:tcW w:w="2700" w:type="dxa"/>
          </w:tcPr>
          <w:p w14:paraId="2D97628C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 4: Tuesday</w:t>
            </w:r>
          </w:p>
          <w:p w14:paraId="23AC712C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Lesson 8- Multiply Decimals pgs. 60-65</w:t>
            </w:r>
          </w:p>
          <w:p w14:paraId="297E766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739244CE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Math WKBK pg. 941-944</w:t>
            </w:r>
          </w:p>
        </w:tc>
        <w:tc>
          <w:tcPr>
            <w:tcW w:w="2610" w:type="dxa"/>
          </w:tcPr>
          <w:p w14:paraId="4D6693C9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 4: Wednesday</w:t>
            </w:r>
          </w:p>
          <w:p w14:paraId="73407715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Lesson 8- Multiply Decimals pgs. 66-69</w:t>
            </w:r>
          </w:p>
          <w:p w14:paraId="0B256482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348D76B7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Math WKBK pg. 947-948</w:t>
            </w:r>
          </w:p>
        </w:tc>
        <w:tc>
          <w:tcPr>
            <w:tcW w:w="2520" w:type="dxa"/>
          </w:tcPr>
          <w:p w14:paraId="321019C1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 4: Thursday</w:t>
            </w:r>
          </w:p>
          <w:p w14:paraId="2EB8E1B2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Lesson 9- Divide Decimals pgs. 70-77</w:t>
            </w:r>
          </w:p>
          <w:p w14:paraId="05B748A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-OR-</w:t>
            </w:r>
          </w:p>
          <w:p w14:paraId="636BD49C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Math WKBK pg. 955-958</w:t>
            </w:r>
          </w:p>
        </w:tc>
        <w:tc>
          <w:tcPr>
            <w:tcW w:w="1629" w:type="dxa"/>
          </w:tcPr>
          <w:p w14:paraId="3AC8549E" w14:textId="77777777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Good Friday! 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9E3AE9">
        <w:trPr>
          <w:trHeight w:val="1382"/>
        </w:trPr>
        <w:tc>
          <w:tcPr>
            <w:tcW w:w="2065" w:type="dxa"/>
          </w:tcPr>
          <w:p w14:paraId="63D637F9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>You may also choose to do Prodigy or Reflex in addition to or in place of the iReady.</w:t>
            </w:r>
          </w:p>
        </w:tc>
        <w:tc>
          <w:tcPr>
            <w:tcW w:w="270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iReady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70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iReady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iReady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52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iReady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1629" w:type="dxa"/>
          </w:tcPr>
          <w:p w14:paraId="4A0D9532" w14:textId="77777777" w:rsidR="009E3AE9" w:rsidRPr="005F13F9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Friday! </w:t>
            </w:r>
          </w:p>
          <w:p w14:paraId="062189A4" w14:textId="77777777" w:rsidR="009E3AE9" w:rsidRPr="005F13F9" w:rsidRDefault="009E3AE9" w:rsidP="009E3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AE9" w:rsidRPr="00EB43BF" w14:paraId="5818FD2C" w14:textId="77777777" w:rsidTr="009E3AE9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.E. (15-20 Minutes)</w:t>
            </w:r>
          </w:p>
        </w:tc>
        <w:tc>
          <w:tcPr>
            <w:tcW w:w="270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70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52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1629" w:type="dxa"/>
          </w:tcPr>
          <w:p w14:paraId="701E5E6A" w14:textId="77777777" w:rsidR="009E3AE9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riday!</w:t>
            </w:r>
          </w:p>
        </w:tc>
      </w:tr>
      <w:tr w:rsidR="009E3AE9" w:rsidRPr="00EB43BF" w14:paraId="2254C856" w14:textId="77777777" w:rsidTr="009E3AE9">
        <w:trPr>
          <w:trHeight w:val="620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ial/Mental Learning (15-20 minutes)</w:t>
            </w:r>
          </w:p>
        </w:tc>
        <w:tc>
          <w:tcPr>
            <w:tcW w:w="270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70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52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1629" w:type="dxa"/>
          </w:tcPr>
          <w:p w14:paraId="69D16D23" w14:textId="77777777" w:rsidR="009E3AE9" w:rsidRDefault="009E3AE9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Friday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</w:t>
      </w:r>
      <w:bookmarkStart w:id="0" w:name="_GoBack"/>
      <w:bookmarkEnd w:id="0"/>
      <w:r w:rsidR="008848AB">
        <w:t>/run</w:t>
      </w:r>
      <w:r w:rsidRPr="005E1C57">
        <w:t>, 15 pushups and 15 si</w:t>
      </w:r>
      <w:r w:rsidR="008848AB">
        <w:t>tups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Wernsing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1C0BE4"/>
    <w:rsid w:val="00294FFC"/>
    <w:rsid w:val="005E1C57"/>
    <w:rsid w:val="005F13F9"/>
    <w:rsid w:val="006057F7"/>
    <w:rsid w:val="0066083D"/>
    <w:rsid w:val="00681C3F"/>
    <w:rsid w:val="007D6E85"/>
    <w:rsid w:val="007F6DE0"/>
    <w:rsid w:val="008848AB"/>
    <w:rsid w:val="00987170"/>
    <w:rsid w:val="009A5E19"/>
    <w:rsid w:val="009B37F7"/>
    <w:rsid w:val="009E3AE9"/>
    <w:rsid w:val="00B540BA"/>
    <w:rsid w:val="00C00017"/>
    <w:rsid w:val="00C66E0F"/>
    <w:rsid w:val="00C9560F"/>
    <w:rsid w:val="00CE0ACD"/>
    <w:rsid w:val="00E56AB7"/>
    <w:rsid w:val="00E714A7"/>
    <w:rsid w:val="00EB43BF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B628-A4EA-4C40-8B47-8193E59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3</cp:revision>
  <dcterms:created xsi:type="dcterms:W3CDTF">2020-04-03T17:58:00Z</dcterms:created>
  <dcterms:modified xsi:type="dcterms:W3CDTF">2020-04-03T18:00:00Z</dcterms:modified>
</cp:coreProperties>
</file>